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6907" w14:textId="77777777" w:rsidR="000776BC" w:rsidRPr="000776BC" w:rsidRDefault="000776BC" w:rsidP="00077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0" wp14:anchorId="0ABED87E" wp14:editId="568402E8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0AE0D3" w14:textId="77777777" w:rsidR="000776BC" w:rsidRPr="000776BC" w:rsidRDefault="00BD209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17073C5" wp14:editId="68CDA3C5">
            <wp:simplePos x="0" y="0"/>
            <wp:positionH relativeFrom="column">
              <wp:posOffset>408940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5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55FC9BB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26CAE4ED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50BD1158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004F2E1F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A903DF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07066D17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1C93BC96" w14:textId="1C829BD9" w:rsidR="00BD2093" w:rsidRPr="0083018D" w:rsidRDefault="00726698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ul de studii 2022-2023</w:t>
      </w:r>
    </w:p>
    <w:p w14:paraId="6AB686EE" w14:textId="2A381D8E" w:rsidR="000776BC" w:rsidRPr="0083018D" w:rsidRDefault="004962F1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mestrul </w:t>
      </w:r>
      <w:r w:rsidR="000F4F19"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5D3BE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633A64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4C3F7AE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5D0190AC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2017F4BF" w14:textId="31FF6E8D" w:rsidR="000776BC" w:rsidRPr="000776BC" w:rsidRDefault="000F4F19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D36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72669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52150A31" w14:textId="3297252D" w:rsidR="000776BC" w:rsidRPr="000776BC" w:rsidRDefault="000F4F19" w:rsidP="00BD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</w:t>
      </w:r>
      <w:r w:rsidR="00BD36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0C34EC98" w14:textId="17F1CECC" w:rsidR="000F4F19" w:rsidRPr="00B91C1C" w:rsidRDefault="000F4F19" w:rsidP="000F4F1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16CA357C" w14:textId="77777777" w:rsidR="000D2888" w:rsidRDefault="000D2888" w:rsidP="0072669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6122E774" w14:textId="1076E609" w:rsidR="00C23D53" w:rsidRPr="000D2888" w:rsidRDefault="00C23D53" w:rsidP="00C23D5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131644F4" w14:textId="77777777" w:rsidR="00C23D53" w:rsidRPr="000D2888" w:rsidRDefault="00C23D53" w:rsidP="00C23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8A7DE56" w14:textId="403BFB0F" w:rsidR="00C23D53" w:rsidRDefault="00C23D53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Istoria Spațiului Sud-Est European: Studii</w:t>
      </w: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 xml:space="preserve"> Metodologie și Didactică</w:t>
      </w:r>
    </w:p>
    <w:p w14:paraId="581B46B7" w14:textId="77777777" w:rsidR="0058366A" w:rsidRPr="0058366A" w:rsidRDefault="0058366A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tbl>
      <w:tblPr>
        <w:tblStyle w:val="Tabelgril"/>
        <w:tblW w:w="9996" w:type="dxa"/>
        <w:jc w:val="center"/>
        <w:tblLook w:val="01E0" w:firstRow="1" w:lastRow="1" w:firstColumn="1" w:lastColumn="1" w:noHBand="0" w:noVBand="0"/>
      </w:tblPr>
      <w:tblGrid>
        <w:gridCol w:w="1656"/>
        <w:gridCol w:w="2364"/>
        <w:gridCol w:w="5976"/>
      </w:tblGrid>
      <w:tr w:rsidR="00C23D53" w:rsidRPr="00F325F9" w14:paraId="3DAEAFCA" w14:textId="77777777" w:rsidTr="00A53CFB">
        <w:trPr>
          <w:trHeight w:val="205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</w:tcPr>
          <w:p w14:paraId="78E2B7B1" w14:textId="77777777" w:rsidR="00C23D53" w:rsidRPr="003C25CC" w:rsidRDefault="00C23D5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  <w:p w14:paraId="2CADFAB0" w14:textId="77777777" w:rsidR="00C23D53" w:rsidRPr="003C25CC" w:rsidRDefault="00C23D53" w:rsidP="00A53CFB">
            <w:pPr>
              <w:rPr>
                <w:b/>
                <w:sz w:val="28"/>
                <w:szCs w:val="24"/>
                <w:lang w:val="ro-RO"/>
              </w:rPr>
            </w:pPr>
          </w:p>
          <w:p w14:paraId="2976EF4E" w14:textId="26D828B0" w:rsidR="00C23D53" w:rsidRPr="003C25CC" w:rsidRDefault="00521709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52C7541C" w14:textId="342311F3" w:rsidR="00C23D53" w:rsidRPr="003C25CC" w:rsidRDefault="00196CAB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2</w:t>
            </w:r>
            <w:r w:rsidR="005D3BE8">
              <w:rPr>
                <w:b/>
                <w:sz w:val="28"/>
                <w:szCs w:val="24"/>
                <w:lang w:val="ro-RO"/>
              </w:rPr>
              <w:t>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  <w:tl2br w:val="single" w:sz="4" w:space="0" w:color="auto"/>
            </w:tcBorders>
          </w:tcPr>
          <w:p w14:paraId="43F288AB" w14:textId="77777777" w:rsidR="00C23D53" w:rsidRPr="003C25CC" w:rsidRDefault="00C23D53" w:rsidP="00A53CF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Pr="003C25CC">
              <w:rPr>
                <w:b/>
                <w:sz w:val="22"/>
                <w:szCs w:val="22"/>
                <w:lang w:val="ro-RO"/>
              </w:rPr>
              <w:t>Grupa</w:t>
            </w:r>
          </w:p>
          <w:p w14:paraId="4A71E16F" w14:textId="77777777" w:rsidR="00C23D53" w:rsidRPr="003C25CC" w:rsidRDefault="00C23D53" w:rsidP="00A53CFB">
            <w:pPr>
              <w:rPr>
                <w:b/>
                <w:sz w:val="28"/>
                <w:lang w:val="ro-RO"/>
              </w:rPr>
            </w:pPr>
            <w:r w:rsidRPr="003C25CC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5976" w:type="dxa"/>
            <w:tcBorders>
              <w:top w:val="thinThickThin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0DE24CF3" w14:textId="278A1E7A" w:rsidR="00C23D53" w:rsidRPr="00F325F9" w:rsidRDefault="00CB2673" w:rsidP="00CB267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ISSEE 22</w:t>
            </w:r>
            <w:r w:rsidR="0087143B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 w:rsidR="00521709">
              <w:rPr>
                <w:b/>
                <w:color w:val="000000"/>
                <w:sz w:val="32"/>
                <w:szCs w:val="32"/>
                <w:lang w:val="ro-RO"/>
              </w:rPr>
              <w:t xml:space="preserve"> (aud. 203)</w:t>
            </w:r>
          </w:p>
        </w:tc>
      </w:tr>
      <w:tr w:rsidR="00C23D53" w:rsidRPr="00726698" w14:paraId="6F9E6118" w14:textId="77777777" w:rsidTr="001E5E94">
        <w:trPr>
          <w:trHeight w:val="101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719AA3FC" w14:textId="77777777" w:rsidR="00C23D53" w:rsidRPr="003C25CC" w:rsidRDefault="00C23D53" w:rsidP="00A53CFB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EF3" w14:textId="77777777" w:rsidR="00C23D53" w:rsidRPr="003C25CC" w:rsidRDefault="00C23D5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B22F966" w14:textId="77777777" w:rsidR="00C23D53" w:rsidRPr="00F325F9" w:rsidRDefault="00C23D53" w:rsidP="001E5E94">
            <w:pPr>
              <w:jc w:val="center"/>
              <w:rPr>
                <w:color w:val="000000"/>
                <w:lang w:val="ro-RO"/>
              </w:rPr>
            </w:pPr>
          </w:p>
          <w:p w14:paraId="5A832041" w14:textId="515C1325" w:rsidR="00DC667D" w:rsidRPr="008824CF" w:rsidRDefault="00521709" w:rsidP="001E5E94">
            <w:pPr>
              <w:ind w:right="200"/>
              <w:jc w:val="center"/>
              <w:rPr>
                <w:b/>
                <w:color w:val="000000"/>
                <w:sz w:val="48"/>
                <w:szCs w:val="48"/>
                <w:lang w:val="ro-RO"/>
              </w:rPr>
            </w:pPr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>Organizarea administrativă a Basarabiei</w:t>
            </w:r>
          </w:p>
          <w:p w14:paraId="7379331B" w14:textId="77777777" w:rsidR="00DC667D" w:rsidRDefault="00DC667D" w:rsidP="001E5E94">
            <w:pPr>
              <w:jc w:val="center"/>
              <w:rPr>
                <w:color w:val="000000"/>
                <w:lang w:val="ro-RO"/>
              </w:rPr>
            </w:pPr>
          </w:p>
          <w:p w14:paraId="0BAA7651" w14:textId="18901924" w:rsidR="00DC667D" w:rsidRPr="00CA7FCE" w:rsidRDefault="00521709" w:rsidP="001E5E94">
            <w:pPr>
              <w:jc w:val="center"/>
              <w:rPr>
                <w:b/>
                <w:sz w:val="40"/>
                <w:szCs w:val="40"/>
                <w:lang w:val="fr-FR"/>
              </w:rPr>
            </w:pPr>
            <w:proofErr w:type="spellStart"/>
            <w:r>
              <w:rPr>
                <w:b/>
                <w:sz w:val="40"/>
                <w:szCs w:val="40"/>
                <w:lang w:val="fr-FR"/>
              </w:rPr>
              <w:t>Cornea</w:t>
            </w:r>
            <w:proofErr w:type="spellEnd"/>
            <w:r>
              <w:rPr>
                <w:b/>
                <w:sz w:val="40"/>
                <w:szCs w:val="40"/>
                <w:lang w:val="fr-FR"/>
              </w:rPr>
              <w:t xml:space="preserve"> Sergiu</w:t>
            </w:r>
            <w:r w:rsidR="0034155B">
              <w:rPr>
                <w:b/>
                <w:sz w:val="40"/>
                <w:szCs w:val="40"/>
                <w:lang w:val="fr-FR"/>
              </w:rPr>
              <w:t>,</w:t>
            </w:r>
          </w:p>
          <w:p w14:paraId="5980C031" w14:textId="6B213319" w:rsidR="00C23D53" w:rsidRDefault="00DC667D" w:rsidP="001E5E94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proofErr w:type="gramStart"/>
            <w:r w:rsidRPr="00CA7FCE">
              <w:rPr>
                <w:sz w:val="40"/>
                <w:szCs w:val="40"/>
                <w:lang w:val="fr-FR"/>
              </w:rPr>
              <w:t>dr.</w:t>
            </w:r>
            <w:r w:rsidR="00521709">
              <w:rPr>
                <w:sz w:val="40"/>
                <w:szCs w:val="40"/>
                <w:lang w:val="fr-FR"/>
              </w:rPr>
              <w:t>hab</w:t>
            </w:r>
            <w:proofErr w:type="spellEnd"/>
            <w:r w:rsidR="00521709">
              <w:rPr>
                <w:sz w:val="40"/>
                <w:szCs w:val="40"/>
                <w:lang w:val="fr-FR"/>
              </w:rPr>
              <w:t>.</w:t>
            </w:r>
            <w:r w:rsidRPr="00CA7FCE">
              <w:rPr>
                <w:sz w:val="40"/>
                <w:szCs w:val="40"/>
                <w:lang w:val="fr-FR"/>
              </w:rPr>
              <w:t>,</w:t>
            </w:r>
            <w:proofErr w:type="gramEnd"/>
            <w:r w:rsidRPr="00CA7FCE">
              <w:rPr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fr-FR"/>
              </w:rPr>
              <w:t>con</w:t>
            </w:r>
            <w:r w:rsidRPr="00CA7FCE">
              <w:rPr>
                <w:sz w:val="40"/>
                <w:szCs w:val="40"/>
                <w:lang w:val="fr-FR"/>
              </w:rPr>
              <w:t>f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 xml:space="preserve">. </w:t>
            </w:r>
            <w:proofErr w:type="spellStart"/>
            <w:r w:rsidRPr="00CA7FCE">
              <w:rPr>
                <w:sz w:val="40"/>
                <w:szCs w:val="40"/>
                <w:lang w:val="fr-FR"/>
              </w:rPr>
              <w:t>univ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>.</w:t>
            </w:r>
          </w:p>
          <w:p w14:paraId="7851A7C6" w14:textId="73B228AF" w:rsidR="00CB2673" w:rsidRPr="00F325F9" w:rsidRDefault="00CB2673" w:rsidP="00521709">
            <w:pPr>
              <w:rPr>
                <w:b/>
                <w:sz w:val="40"/>
                <w:szCs w:val="40"/>
                <w:lang w:val="fr-FR"/>
              </w:rPr>
            </w:pPr>
          </w:p>
        </w:tc>
      </w:tr>
      <w:tr w:rsidR="00C23D53" w:rsidRPr="008824CF" w14:paraId="7ABE6D6B" w14:textId="77777777" w:rsidTr="00A53CFB">
        <w:trPr>
          <w:trHeight w:val="15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29FFD3D3" w14:textId="77777777" w:rsidR="00C23D53" w:rsidRPr="003C25CC" w:rsidRDefault="00C23D5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141A" w14:textId="77777777" w:rsidR="00C23D53" w:rsidRPr="003C25CC" w:rsidRDefault="00C23D5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58060A1A" w14:textId="77777777" w:rsidR="00C23D53" w:rsidRPr="003C25CC" w:rsidRDefault="00C23D53" w:rsidP="00A53CFB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C23D53" w:rsidRPr="008824CF" w14:paraId="465143F2" w14:textId="77777777" w:rsidTr="0058366A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14:paraId="7678AA3D" w14:textId="77777777" w:rsidR="00C23D53" w:rsidRPr="003C25CC" w:rsidRDefault="00C23D53" w:rsidP="00A53CFB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0E27D67B" w14:textId="77777777" w:rsidR="00C23D53" w:rsidRPr="003C25CC" w:rsidRDefault="00C23D53" w:rsidP="00A53CF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95BEAF3" w14:textId="77777777" w:rsidR="00C23D53" w:rsidRPr="003C25CC" w:rsidRDefault="00C23D53" w:rsidP="00A53CFB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521709" w:rsidRPr="008824CF" w14:paraId="653DE696" w14:textId="77777777" w:rsidTr="0058366A">
        <w:trPr>
          <w:trHeight w:val="304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6A86252" w14:textId="29930A86" w:rsidR="00521709" w:rsidRPr="003C25CC" w:rsidRDefault="00521709" w:rsidP="0052170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079FF44F" w14:textId="4E80596E" w:rsidR="00521709" w:rsidRPr="003C25CC" w:rsidRDefault="00196CAB" w:rsidP="0052170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3</w:t>
            </w:r>
            <w:r w:rsidR="00521709">
              <w:rPr>
                <w:b/>
                <w:sz w:val="28"/>
                <w:szCs w:val="24"/>
                <w:lang w:val="ro-RO"/>
              </w:rPr>
              <w:t>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991" w14:textId="79B0C3D0" w:rsidR="00521709" w:rsidRPr="003C25CC" w:rsidRDefault="00521709" w:rsidP="0052170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8E9325D" w14:textId="77777777" w:rsidR="00521709" w:rsidRPr="003C25CC" w:rsidRDefault="00521709" w:rsidP="00521709">
            <w:pPr>
              <w:jc w:val="center"/>
              <w:rPr>
                <w:color w:val="000000"/>
                <w:lang w:val="ro-RO"/>
              </w:rPr>
            </w:pPr>
          </w:p>
        </w:tc>
      </w:tr>
      <w:tr w:rsidR="00521709" w:rsidRPr="008824CF" w14:paraId="779B321E" w14:textId="77777777" w:rsidTr="00F325F9">
        <w:trPr>
          <w:trHeight w:val="10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12C3E94D" w14:textId="77777777" w:rsidR="00521709" w:rsidRPr="003C25CC" w:rsidRDefault="00521709" w:rsidP="0052170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C87" w14:textId="112CCCD1" w:rsidR="00521709" w:rsidRPr="003C25CC" w:rsidRDefault="00521709" w:rsidP="0052170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5B97A72" w14:textId="77777777" w:rsidR="00521709" w:rsidRPr="003C25CC" w:rsidRDefault="00521709" w:rsidP="0052170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521709" w:rsidRPr="008824CF" w14:paraId="49EE2424" w14:textId="77777777" w:rsidTr="0058366A">
        <w:trPr>
          <w:trHeight w:val="9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7DE91E0" w14:textId="77777777" w:rsidR="00521709" w:rsidRPr="003C25CC" w:rsidRDefault="00521709" w:rsidP="0052170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08F0448" w14:textId="4912B663" w:rsidR="00521709" w:rsidRPr="003C25CC" w:rsidRDefault="00521709" w:rsidP="0052170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9A42A0E" w14:textId="77777777" w:rsidR="00521709" w:rsidRPr="003C25CC" w:rsidRDefault="00521709" w:rsidP="00521709">
            <w:pPr>
              <w:jc w:val="center"/>
              <w:rPr>
                <w:color w:val="000000"/>
                <w:lang w:val="ro-RO"/>
              </w:rPr>
            </w:pPr>
          </w:p>
        </w:tc>
      </w:tr>
      <w:tr w:rsidR="0017682A" w:rsidRPr="008824CF" w14:paraId="180FA0CB" w14:textId="77777777" w:rsidTr="0058366A">
        <w:trPr>
          <w:trHeight w:val="111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4FED56BD" w14:textId="7C9E0447" w:rsidR="0017682A" w:rsidRPr="003C25CC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39BE3ECF" w14:textId="1E16E7AD" w:rsidR="0017682A" w:rsidRPr="003C25CC" w:rsidRDefault="00196CAB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4</w:t>
            </w:r>
            <w:r w:rsidR="0017682A">
              <w:rPr>
                <w:b/>
                <w:sz w:val="28"/>
                <w:szCs w:val="24"/>
                <w:lang w:val="ro-RO"/>
              </w:rPr>
              <w:t>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C88" w14:textId="0F01FCB2" w:rsidR="0017682A" w:rsidRPr="003274A5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8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09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0A5C7560" w14:textId="77777777" w:rsidR="0017682A" w:rsidRPr="003C25CC" w:rsidRDefault="0017682A" w:rsidP="0017682A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7682A" w:rsidRPr="008824CF" w14:paraId="565E15AB" w14:textId="77777777" w:rsidTr="00F325F9">
        <w:trPr>
          <w:trHeight w:val="105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2A985913" w14:textId="77777777" w:rsidR="0017682A" w:rsidRPr="003C25CC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2C3" w14:textId="13AB5039" w:rsidR="0017682A" w:rsidRPr="003274A5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9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11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1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376F9E9" w14:textId="77777777" w:rsidR="0017682A" w:rsidRPr="003C25CC" w:rsidRDefault="0017682A" w:rsidP="0017682A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7682A" w:rsidRPr="008824CF" w14:paraId="152BBAE3" w14:textId="77777777" w:rsidTr="00F325F9">
        <w:trPr>
          <w:trHeight w:val="105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472DF8F5" w14:textId="77777777" w:rsidR="0017682A" w:rsidRPr="003C25CC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C07" w14:textId="36BD374B" w:rsidR="0017682A" w:rsidRPr="003274A5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en-US"/>
              </w:rPr>
              <w:t>11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>
              <w:rPr>
                <w:b/>
                <w:sz w:val="28"/>
                <w:szCs w:val="24"/>
                <w:lang w:val="en-US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338629C" w14:textId="77777777" w:rsidR="0017682A" w:rsidRPr="003C25CC" w:rsidRDefault="0017682A" w:rsidP="0017682A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7682A" w:rsidRPr="003C25CC" w14:paraId="3992DE6C" w14:textId="77777777" w:rsidTr="00411124">
        <w:trPr>
          <w:trHeight w:val="34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72721989" w14:textId="77777777" w:rsidR="0017682A" w:rsidRPr="003C25CC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1E4A8380" w14:textId="3406F384" w:rsidR="0017682A" w:rsidRPr="003274A5" w:rsidRDefault="0017682A" w:rsidP="0017682A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BA37A2D" w14:textId="77777777" w:rsidR="0017682A" w:rsidRPr="003C25CC" w:rsidRDefault="0017682A" w:rsidP="0017682A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</w:tbl>
    <w:p w14:paraId="55171765" w14:textId="77777777" w:rsidR="00521709" w:rsidRDefault="00521709" w:rsidP="00D938AD">
      <w:pPr>
        <w:spacing w:after="0" w:line="240" w:lineRule="auto"/>
        <w:rPr>
          <w:lang w:val="ro-RO"/>
        </w:rPr>
      </w:pPr>
    </w:p>
    <w:p w14:paraId="71E96FF4" w14:textId="77777777" w:rsidR="00521709" w:rsidRDefault="00521709" w:rsidP="00D938AD">
      <w:pPr>
        <w:spacing w:after="0" w:line="240" w:lineRule="auto"/>
        <w:rPr>
          <w:lang w:val="ro-RO"/>
        </w:rPr>
      </w:pPr>
    </w:p>
    <w:p w14:paraId="2378E3EC" w14:textId="77777777" w:rsidR="00521709" w:rsidRDefault="00521709" w:rsidP="00D938AD">
      <w:pPr>
        <w:spacing w:after="0" w:line="240" w:lineRule="auto"/>
        <w:rPr>
          <w:lang w:val="ro-RO"/>
        </w:rPr>
      </w:pPr>
    </w:p>
    <w:p w14:paraId="6FCC8702" w14:textId="77777777" w:rsidR="00521709" w:rsidRDefault="00521709" w:rsidP="00D938AD">
      <w:pPr>
        <w:spacing w:after="0" w:line="240" w:lineRule="auto"/>
        <w:rPr>
          <w:lang w:val="ro-RO"/>
        </w:rPr>
      </w:pPr>
    </w:p>
    <w:p w14:paraId="67DEBF2B" w14:textId="77777777" w:rsidR="00521709" w:rsidRDefault="00521709" w:rsidP="00D938AD">
      <w:pPr>
        <w:spacing w:after="0" w:line="240" w:lineRule="auto"/>
        <w:rPr>
          <w:lang w:val="ro-RO"/>
        </w:rPr>
      </w:pPr>
    </w:p>
    <w:p w14:paraId="6FC2A5FF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196712C9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22487945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51611426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144EC59B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2CFF8FF2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6341F913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74FD36A6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31267BF6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2C6E575F" w14:textId="77777777" w:rsidR="00196CAB" w:rsidRDefault="00196CAB" w:rsidP="00D938AD">
      <w:pPr>
        <w:spacing w:after="0" w:line="240" w:lineRule="auto"/>
        <w:rPr>
          <w:lang w:val="ro-RO"/>
        </w:rPr>
      </w:pPr>
    </w:p>
    <w:p w14:paraId="63B9D012" w14:textId="77777777" w:rsidR="00196CAB" w:rsidRPr="000776BC" w:rsidRDefault="00196CAB" w:rsidP="00196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2336" behindDoc="1" locked="0" layoutInCell="1" allowOverlap="0" wp14:anchorId="27993278" wp14:editId="3B31F16C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702944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06078F2F" wp14:editId="6B0CB478">
            <wp:simplePos x="0" y="0"/>
            <wp:positionH relativeFrom="column">
              <wp:posOffset>408940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2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BEC07AB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58EF0F86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663370CD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Facultatea de </w:t>
      </w:r>
      <w:proofErr w:type="spellStart"/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Ştiinţe</w:t>
      </w:r>
      <w:proofErr w:type="spellEnd"/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maniste </w:t>
      </w:r>
      <w:proofErr w:type="spellStart"/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şi</w:t>
      </w:r>
      <w:proofErr w:type="spellEnd"/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edagogice</w:t>
      </w:r>
    </w:p>
    <w:p w14:paraId="5E7B629B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82B0FF" w14:textId="77777777" w:rsidR="00196CAB" w:rsidRPr="0083018D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36CCF490" w14:textId="77777777" w:rsidR="00196CAB" w:rsidRPr="0083018D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6FCF0E8D" w14:textId="77777777" w:rsidR="00196CAB" w:rsidRPr="0083018D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ul de studii 2022-2023</w:t>
      </w:r>
    </w:p>
    <w:p w14:paraId="756E3A0B" w14:textId="77777777" w:rsidR="00196CAB" w:rsidRPr="0083018D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20B5BDE5" w14:textId="77777777" w:rsidR="00196CAB" w:rsidRPr="0083018D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7742C471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5777237A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098E60D" w14:textId="77777777" w:rsidR="00196CAB" w:rsidRPr="000776BC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, conf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54BE3552" w14:textId="77777777" w:rsidR="00196CAB" w:rsidRPr="000776BC" w:rsidRDefault="00196CAB" w:rsidP="00196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anul </w:t>
      </w:r>
      <w:proofErr w:type="spellStart"/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ăţii</w:t>
      </w:r>
      <w:proofErr w:type="spellEnd"/>
    </w:p>
    <w:p w14:paraId="20107843" w14:textId="77777777" w:rsidR="00196CAB" w:rsidRPr="00B91C1C" w:rsidRDefault="00196CAB" w:rsidP="00196CAB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2E26447" w14:textId="77777777" w:rsidR="00196CAB" w:rsidRDefault="00196CAB" w:rsidP="00196CA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322DCBA4" w14:textId="77777777" w:rsidR="00196CAB" w:rsidRPr="000D2888" w:rsidRDefault="00196CAB" w:rsidP="00196CAB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21EA0FDF" w14:textId="77777777" w:rsidR="00196CAB" w:rsidRPr="000D2888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2B6FA7D1" w14:textId="77777777" w:rsidR="00196CAB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Istoria Spațiului Sud-Est European: Studii</w:t>
      </w: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 xml:space="preserve"> Metodologie și Didactică</w:t>
      </w:r>
    </w:p>
    <w:p w14:paraId="7585D38A" w14:textId="77777777" w:rsidR="00196CAB" w:rsidRPr="0058366A" w:rsidRDefault="00196CAB" w:rsidP="001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tbl>
      <w:tblPr>
        <w:tblStyle w:val="Tabelgril"/>
        <w:tblW w:w="9996" w:type="dxa"/>
        <w:jc w:val="center"/>
        <w:tblLook w:val="01E0" w:firstRow="1" w:lastRow="1" w:firstColumn="1" w:lastColumn="1" w:noHBand="0" w:noVBand="0"/>
      </w:tblPr>
      <w:tblGrid>
        <w:gridCol w:w="1656"/>
        <w:gridCol w:w="2364"/>
        <w:gridCol w:w="5976"/>
      </w:tblGrid>
      <w:tr w:rsidR="00196CAB" w:rsidRPr="00F325F9" w14:paraId="1B4C0B47" w14:textId="77777777" w:rsidTr="002119E8">
        <w:trPr>
          <w:trHeight w:val="205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</w:tcPr>
          <w:p w14:paraId="2A115470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  <w:p w14:paraId="75E1178A" w14:textId="77777777" w:rsidR="00196CAB" w:rsidRPr="003C25CC" w:rsidRDefault="00196CAB" w:rsidP="002119E8">
            <w:pPr>
              <w:rPr>
                <w:b/>
                <w:sz w:val="28"/>
                <w:szCs w:val="24"/>
                <w:lang w:val="ro-RO"/>
              </w:rPr>
            </w:pPr>
          </w:p>
          <w:p w14:paraId="5750F494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arți</w:t>
            </w:r>
          </w:p>
          <w:p w14:paraId="57C3BDE3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7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  <w:tl2br w:val="single" w:sz="4" w:space="0" w:color="auto"/>
            </w:tcBorders>
          </w:tcPr>
          <w:p w14:paraId="0B588B6E" w14:textId="77777777" w:rsidR="00196CAB" w:rsidRPr="003C25CC" w:rsidRDefault="00196CAB" w:rsidP="002119E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Pr="003C25CC">
              <w:rPr>
                <w:b/>
                <w:sz w:val="22"/>
                <w:szCs w:val="22"/>
                <w:lang w:val="ro-RO"/>
              </w:rPr>
              <w:t>Grupa</w:t>
            </w:r>
          </w:p>
          <w:p w14:paraId="5EE9A5E5" w14:textId="77777777" w:rsidR="00196CAB" w:rsidRPr="003C25CC" w:rsidRDefault="00196CAB" w:rsidP="002119E8">
            <w:pPr>
              <w:rPr>
                <w:b/>
                <w:sz w:val="28"/>
                <w:lang w:val="ro-RO"/>
              </w:rPr>
            </w:pPr>
            <w:r w:rsidRPr="003C25CC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5976" w:type="dxa"/>
            <w:tcBorders>
              <w:top w:val="thinThickThin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448E1F1A" w14:textId="77777777" w:rsidR="00196CAB" w:rsidRPr="00F325F9" w:rsidRDefault="00196CAB" w:rsidP="002119E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ISSEE 22</w:t>
            </w: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</w:p>
        </w:tc>
      </w:tr>
      <w:tr w:rsidR="00196CAB" w:rsidRPr="00726698" w14:paraId="22B18EB8" w14:textId="77777777" w:rsidTr="002119E8">
        <w:trPr>
          <w:trHeight w:val="101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4F596CAC" w14:textId="77777777" w:rsidR="00196CAB" w:rsidRPr="003C25CC" w:rsidRDefault="00196CAB" w:rsidP="002119E8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012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A62E75C" w14:textId="77777777" w:rsidR="00196CAB" w:rsidRPr="00F325F9" w:rsidRDefault="00196CAB" w:rsidP="002119E8">
            <w:pPr>
              <w:jc w:val="center"/>
              <w:rPr>
                <w:color w:val="000000"/>
                <w:lang w:val="ro-RO"/>
              </w:rPr>
            </w:pPr>
          </w:p>
          <w:p w14:paraId="5F527F93" w14:textId="77777777" w:rsidR="00196CAB" w:rsidRPr="008824CF" w:rsidRDefault="00196CAB" w:rsidP="002119E8">
            <w:pPr>
              <w:ind w:right="200"/>
              <w:jc w:val="center"/>
              <w:rPr>
                <w:b/>
                <w:color w:val="000000"/>
                <w:sz w:val="48"/>
                <w:szCs w:val="48"/>
                <w:lang w:val="ro-RO"/>
              </w:rPr>
            </w:pPr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 xml:space="preserve">Fundamentele </w:t>
            </w:r>
            <w:proofErr w:type="spellStart"/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>teoretico</w:t>
            </w:r>
            <w:proofErr w:type="spellEnd"/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>-practice ale managementului educațional</w:t>
            </w:r>
          </w:p>
          <w:p w14:paraId="7AF50B5B" w14:textId="77777777" w:rsidR="00196CAB" w:rsidRDefault="00196CAB" w:rsidP="002119E8">
            <w:pPr>
              <w:jc w:val="center"/>
              <w:rPr>
                <w:color w:val="000000"/>
                <w:lang w:val="ro-RO"/>
              </w:rPr>
            </w:pPr>
          </w:p>
          <w:p w14:paraId="25C1A3E9" w14:textId="77777777" w:rsidR="00196CAB" w:rsidRPr="00CA7FCE" w:rsidRDefault="00196CAB" w:rsidP="002119E8">
            <w:pPr>
              <w:jc w:val="center"/>
              <w:rPr>
                <w:b/>
                <w:sz w:val="40"/>
                <w:szCs w:val="40"/>
                <w:lang w:val="fr-FR"/>
              </w:rPr>
            </w:pPr>
            <w:proofErr w:type="spellStart"/>
            <w:r>
              <w:rPr>
                <w:b/>
                <w:sz w:val="40"/>
                <w:szCs w:val="40"/>
                <w:lang w:val="fr-FR"/>
              </w:rPr>
              <w:t>Mihăilescu</w:t>
            </w:r>
            <w:proofErr w:type="spellEnd"/>
            <w:r>
              <w:rPr>
                <w:b/>
                <w:sz w:val="40"/>
                <w:szCs w:val="40"/>
                <w:lang w:val="fr-FR"/>
              </w:rPr>
              <w:t xml:space="preserve"> Natalia,</w:t>
            </w:r>
          </w:p>
          <w:p w14:paraId="10B9F33F" w14:textId="77777777" w:rsidR="00196CAB" w:rsidRDefault="00196CAB" w:rsidP="002119E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proofErr w:type="gramStart"/>
            <w:r w:rsidRPr="00CA7FCE">
              <w:rPr>
                <w:sz w:val="40"/>
                <w:szCs w:val="40"/>
                <w:lang w:val="fr-FR"/>
              </w:rPr>
              <w:t>dr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>.,</w:t>
            </w:r>
            <w:proofErr w:type="gramEnd"/>
            <w:r w:rsidRPr="00CA7FCE">
              <w:rPr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fr-FR"/>
              </w:rPr>
              <w:t>con</w:t>
            </w:r>
            <w:r w:rsidRPr="00CA7FCE">
              <w:rPr>
                <w:sz w:val="40"/>
                <w:szCs w:val="40"/>
                <w:lang w:val="fr-FR"/>
              </w:rPr>
              <w:t>f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 xml:space="preserve">. </w:t>
            </w:r>
            <w:proofErr w:type="spellStart"/>
            <w:r w:rsidRPr="00CA7FCE">
              <w:rPr>
                <w:sz w:val="40"/>
                <w:szCs w:val="40"/>
                <w:lang w:val="fr-FR"/>
              </w:rPr>
              <w:t>univ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>.</w:t>
            </w:r>
          </w:p>
          <w:p w14:paraId="48B563F2" w14:textId="77777777" w:rsidR="00196CAB" w:rsidRDefault="00196CAB" w:rsidP="002119E8">
            <w:pPr>
              <w:jc w:val="center"/>
              <w:rPr>
                <w:sz w:val="40"/>
                <w:szCs w:val="40"/>
                <w:lang w:val="fr-FR"/>
              </w:rPr>
            </w:pPr>
          </w:p>
          <w:p w14:paraId="71C80D42" w14:textId="77777777" w:rsidR="00196CAB" w:rsidRPr="00F325F9" w:rsidRDefault="00196CAB" w:rsidP="002119E8">
            <w:pPr>
              <w:jc w:val="center"/>
              <w:rPr>
                <w:b/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(</w:t>
            </w:r>
            <w:proofErr w:type="spellStart"/>
            <w:r>
              <w:rPr>
                <w:sz w:val="40"/>
                <w:szCs w:val="40"/>
                <w:lang w:val="fr-FR"/>
              </w:rPr>
              <w:t>auditoriul</w:t>
            </w:r>
            <w:proofErr w:type="spellEnd"/>
            <w:r>
              <w:rPr>
                <w:sz w:val="40"/>
                <w:szCs w:val="40"/>
                <w:lang w:val="fr-FR"/>
              </w:rPr>
              <w:t xml:space="preserve"> 221)</w:t>
            </w:r>
          </w:p>
        </w:tc>
      </w:tr>
      <w:tr w:rsidR="00196CAB" w:rsidRPr="008824CF" w14:paraId="7DA96570" w14:textId="77777777" w:rsidTr="002119E8">
        <w:trPr>
          <w:trHeight w:val="15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10BCF87F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D6D6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5B5F9A25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8824CF" w14:paraId="79B7F342" w14:textId="77777777" w:rsidTr="002119E8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14:paraId="66A57E62" w14:textId="77777777" w:rsidR="00196CAB" w:rsidRPr="003C25CC" w:rsidRDefault="00196CAB" w:rsidP="002119E8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5EE69D0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565E4633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8824CF" w14:paraId="2F7392D5" w14:textId="77777777" w:rsidTr="002119E8">
        <w:trPr>
          <w:trHeight w:val="304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20FC17ED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022E96C6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9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BD5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8B0532C" w14:textId="77777777" w:rsidR="00196CAB" w:rsidRPr="003C25CC" w:rsidRDefault="00196CAB" w:rsidP="002119E8">
            <w:pPr>
              <w:jc w:val="center"/>
              <w:rPr>
                <w:color w:val="000000"/>
                <w:lang w:val="ro-RO"/>
              </w:rPr>
            </w:pPr>
          </w:p>
        </w:tc>
      </w:tr>
      <w:tr w:rsidR="00196CAB" w:rsidRPr="008824CF" w14:paraId="19D08A50" w14:textId="77777777" w:rsidTr="002119E8">
        <w:trPr>
          <w:trHeight w:val="10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7FD4B2AB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A4B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64E3FF93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8824CF" w14:paraId="286F1BF2" w14:textId="77777777" w:rsidTr="002119E8">
        <w:trPr>
          <w:trHeight w:val="10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7056E5B8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8B2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0CFA163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8824CF" w14:paraId="5B817ADA" w14:textId="77777777" w:rsidTr="002119E8">
        <w:trPr>
          <w:trHeight w:val="9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8FE99B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101BF38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B118E01" w14:textId="77777777" w:rsidR="00196CAB" w:rsidRPr="003C25CC" w:rsidRDefault="00196CAB" w:rsidP="002119E8">
            <w:pPr>
              <w:jc w:val="center"/>
              <w:rPr>
                <w:color w:val="000000"/>
                <w:lang w:val="ro-RO"/>
              </w:rPr>
            </w:pPr>
          </w:p>
        </w:tc>
      </w:tr>
      <w:tr w:rsidR="00196CAB" w:rsidRPr="008824CF" w14:paraId="502CCE4B" w14:textId="77777777" w:rsidTr="002119E8">
        <w:trPr>
          <w:trHeight w:val="111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1152E9C5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34DEE59C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0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09B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5BBC978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8824CF" w14:paraId="5C6D028A" w14:textId="77777777" w:rsidTr="002119E8">
        <w:trPr>
          <w:trHeight w:val="105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61F2FAF2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EBD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8E676EC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295B6123" w14:textId="77777777" w:rsidTr="002119E8">
        <w:trPr>
          <w:trHeight w:val="34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5D075AEC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40F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39AEBF8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6779CA96" w14:textId="77777777" w:rsidTr="002119E8">
        <w:trPr>
          <w:trHeight w:val="120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1AA3F9A" w14:textId="77777777" w:rsidR="00196CAB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arți</w:t>
            </w:r>
          </w:p>
          <w:p w14:paraId="6B56C026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4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D66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lang w:val="ro-RO"/>
              </w:rPr>
              <w:t>-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70A0BF7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77063755" w14:textId="77777777" w:rsidTr="002119E8">
        <w:trPr>
          <w:trHeight w:val="326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465DBDC0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FC0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274A5">
              <w:rPr>
                <w:b/>
                <w:sz w:val="28"/>
                <w:szCs w:val="24"/>
                <w:lang w:val="ro-RO"/>
              </w:rPr>
              <w:t>-16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CAB69CA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3601108C" w14:textId="77777777" w:rsidTr="002119E8">
        <w:trPr>
          <w:trHeight w:val="12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485A69F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6560D95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6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274A5">
              <w:rPr>
                <w:b/>
                <w:sz w:val="28"/>
                <w:szCs w:val="24"/>
                <w:lang w:val="en-US"/>
              </w:rPr>
              <w:t>18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E53F594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4D5474A8" w14:textId="77777777" w:rsidTr="002119E8">
        <w:trPr>
          <w:trHeight w:val="176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61E4A645" w14:textId="77777777" w:rsidR="00196CAB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1BCB95FC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6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41E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91BDF5B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5F48121F" w14:textId="77777777" w:rsidTr="002119E8">
        <w:trPr>
          <w:trHeight w:val="14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C0C3FA0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1BADC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09A6CAE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66A37E58" w14:textId="77777777" w:rsidTr="002119E8">
        <w:trPr>
          <w:trHeight w:val="14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6AEC10F7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CE89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32752E3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3C25CC" w14:paraId="4590F9BD" w14:textId="77777777" w:rsidTr="002119E8">
        <w:trPr>
          <w:trHeight w:val="14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32D26F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DBFA559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5C370393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F325F9" w14:paraId="5B008888" w14:textId="77777777" w:rsidTr="002119E8">
        <w:trPr>
          <w:trHeight w:val="154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65C9B19B" w14:textId="77777777" w:rsidR="00196CAB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05AF815F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7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8DE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lang w:val="ro-RO"/>
              </w:rPr>
              <w:t>-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AE0BEB2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F325F9" w14:paraId="2DA25475" w14:textId="77777777" w:rsidTr="002119E8">
        <w:trPr>
          <w:trHeight w:val="137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E82A964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EF4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274A5">
              <w:rPr>
                <w:b/>
                <w:sz w:val="28"/>
                <w:szCs w:val="24"/>
                <w:lang w:val="ro-RO"/>
              </w:rPr>
              <w:t>-16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67B2760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196CAB" w:rsidRPr="00F325F9" w14:paraId="0C8D6646" w14:textId="77777777" w:rsidTr="002119E8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478EEA64" w14:textId="77777777" w:rsidR="00196CAB" w:rsidRPr="003C25CC" w:rsidRDefault="00196CAB" w:rsidP="002119E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50C2C8A8" w14:textId="77777777" w:rsidR="00196CAB" w:rsidRPr="003274A5" w:rsidRDefault="00196CAB" w:rsidP="002119E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6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274A5">
              <w:rPr>
                <w:b/>
                <w:sz w:val="28"/>
                <w:szCs w:val="24"/>
                <w:lang w:val="en-US"/>
              </w:rPr>
              <w:t>18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B98B610" w14:textId="77777777" w:rsidR="00196CAB" w:rsidRPr="003C25CC" w:rsidRDefault="00196CAB" w:rsidP="002119E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</w:tbl>
    <w:p w14:paraId="201AAA89" w14:textId="77777777" w:rsidR="00196CAB" w:rsidRDefault="00196CAB" w:rsidP="00D938AD">
      <w:pPr>
        <w:spacing w:after="0" w:line="240" w:lineRule="auto"/>
        <w:rPr>
          <w:lang w:val="ro-RO"/>
        </w:rPr>
      </w:pPr>
      <w:bookmarkStart w:id="0" w:name="_GoBack"/>
      <w:bookmarkEnd w:id="0"/>
    </w:p>
    <w:sectPr w:rsidR="00196CAB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4F19"/>
    <w:rsid w:val="00105B21"/>
    <w:rsid w:val="00105E6D"/>
    <w:rsid w:val="001165B1"/>
    <w:rsid w:val="00147DEC"/>
    <w:rsid w:val="0015409A"/>
    <w:rsid w:val="0017682A"/>
    <w:rsid w:val="00194392"/>
    <w:rsid w:val="00196CAB"/>
    <w:rsid w:val="001B5DD0"/>
    <w:rsid w:val="001D7506"/>
    <w:rsid w:val="001D7B4F"/>
    <w:rsid w:val="001E5E94"/>
    <w:rsid w:val="00203868"/>
    <w:rsid w:val="00253E43"/>
    <w:rsid w:val="00255F40"/>
    <w:rsid w:val="00265469"/>
    <w:rsid w:val="00285BF9"/>
    <w:rsid w:val="002A4C33"/>
    <w:rsid w:val="002C3C20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3A1E"/>
    <w:rsid w:val="003B5A6E"/>
    <w:rsid w:val="003C25CC"/>
    <w:rsid w:val="00411124"/>
    <w:rsid w:val="00434900"/>
    <w:rsid w:val="00440341"/>
    <w:rsid w:val="00446DC1"/>
    <w:rsid w:val="004536D1"/>
    <w:rsid w:val="00470771"/>
    <w:rsid w:val="00480857"/>
    <w:rsid w:val="00487E09"/>
    <w:rsid w:val="004962F1"/>
    <w:rsid w:val="004B61E2"/>
    <w:rsid w:val="00507755"/>
    <w:rsid w:val="00517E46"/>
    <w:rsid w:val="00521709"/>
    <w:rsid w:val="005262C6"/>
    <w:rsid w:val="00566E84"/>
    <w:rsid w:val="0058221E"/>
    <w:rsid w:val="0058366A"/>
    <w:rsid w:val="00587335"/>
    <w:rsid w:val="005B1A84"/>
    <w:rsid w:val="005B65F6"/>
    <w:rsid w:val="005D3BE8"/>
    <w:rsid w:val="005D5F62"/>
    <w:rsid w:val="005E1E61"/>
    <w:rsid w:val="005F3088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E5F44"/>
    <w:rsid w:val="00934A28"/>
    <w:rsid w:val="00974558"/>
    <w:rsid w:val="009B3254"/>
    <w:rsid w:val="009B73DA"/>
    <w:rsid w:val="009F493A"/>
    <w:rsid w:val="00A13583"/>
    <w:rsid w:val="00A15C52"/>
    <w:rsid w:val="00A20635"/>
    <w:rsid w:val="00A351C6"/>
    <w:rsid w:val="00A53CFB"/>
    <w:rsid w:val="00A80E4B"/>
    <w:rsid w:val="00AB5A99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E4D98"/>
    <w:rsid w:val="00E73823"/>
    <w:rsid w:val="00E815CD"/>
    <w:rsid w:val="00E95796"/>
    <w:rsid w:val="00EB2515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F8F2-3AE1-49AB-A1F9-CA89C7C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7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37</cp:revision>
  <cp:lastPrinted>2023-01-26T10:37:00Z</cp:lastPrinted>
  <dcterms:created xsi:type="dcterms:W3CDTF">2020-09-15T11:21:00Z</dcterms:created>
  <dcterms:modified xsi:type="dcterms:W3CDTF">2023-01-26T10:38:00Z</dcterms:modified>
</cp:coreProperties>
</file>